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F60130" w:rsidRPr="006D16C9" w:rsidTr="00E00DB8">
        <w:tc>
          <w:tcPr>
            <w:tcW w:w="10345" w:type="dxa"/>
            <w:tcBorders>
              <w:bottom w:val="thinThickLargeGap" w:sz="24" w:space="0" w:color="auto"/>
            </w:tcBorders>
          </w:tcPr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F60130" w:rsidRPr="006D16C9" w:rsidRDefault="00F60130" w:rsidP="00E00DB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F60130" w:rsidRPr="006D16C9" w:rsidRDefault="00F60130" w:rsidP="00F60130">
      <w:pPr>
        <w:widowControl w:val="0"/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:rsidR="00F60130" w:rsidRPr="0013442F" w:rsidRDefault="00F60130" w:rsidP="00F60130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F60130" w:rsidRPr="00276634" w:rsidTr="00E00DB8">
        <w:tc>
          <w:tcPr>
            <w:tcW w:w="4786" w:type="dxa"/>
          </w:tcPr>
          <w:p w:rsidR="00F60130" w:rsidRPr="00276634" w:rsidRDefault="00F60130" w:rsidP="00E00DB8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 февра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F60130" w:rsidRPr="00276634" w:rsidRDefault="00F60130" w:rsidP="00F60130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2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685</w:t>
            </w:r>
          </w:p>
        </w:tc>
      </w:tr>
    </w:tbl>
    <w:p w:rsidR="00F60130" w:rsidRDefault="00F60130" w:rsidP="00F6013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F60130" w:rsidRPr="00670F37" w:rsidRDefault="00F60130" w:rsidP="00F6013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3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60130" w:rsidRPr="00E1370B" w:rsidRDefault="00F60130" w:rsidP="00F60130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Е.В. Нестеренко</w:t>
      </w:r>
    </w:p>
    <w:p w:rsidR="00F60130" w:rsidRPr="00D52D6B" w:rsidRDefault="00F60130" w:rsidP="00F6013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33 с правом решающего голоса Екатерины Викторовны Нестеренко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значенной в состав участковой избирательной комиссии от</w:t>
      </w:r>
      <w:r>
        <w:t xml:space="preserve"> </w:t>
      </w:r>
      <w:r w:rsidRPr="00F60130">
        <w:rPr>
          <w:rFonts w:ascii="Times New Roman" w:hAnsi="Times New Roman"/>
          <w:sz w:val="28"/>
          <w:szCs w:val="28"/>
        </w:rPr>
        <w:t>Регионального отделения Всероссийской политической партии «ГРАЖДАНСКАЯ ПЛАТФОРМА» в Краснодарском крае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33 с правом решающего голоса Екатерины Викторовны Нестеренко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8 года № 107/90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>
        <w:rPr>
          <w:rFonts w:ascii="Times New Roman" w:eastAsia="Times New Roman" w:hAnsi="Times New Roman"/>
          <w:bCs/>
          <w:sz w:val="28"/>
          <w:szCs w:val="28"/>
        </w:rPr>
        <w:t>33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3. Уведомить Посюкову Анну Ивано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1989 года рождения, намеченную к назначению членом участковой избирательной комиссии избирательного участка № 17-33 с правом решающего голоса из резерва состава данной участковой избирательной комиссии, о планируемом назначении.</w:t>
      </w: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lastRenderedPageBreak/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>
        <w:rPr>
          <w:rFonts w:ascii="Times New Roman" w:eastAsia="Times New Roman" w:hAnsi="Times New Roman"/>
          <w:bCs/>
          <w:sz w:val="28"/>
          <w:szCs w:val="28"/>
        </w:rPr>
        <w:t>Нестеренко Екатерины Виктор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>
        <w:rPr>
          <w:rFonts w:ascii="Times New Roman" w:eastAsia="Times New Roman" w:hAnsi="Times New Roman"/>
          <w:bCs/>
          <w:sz w:val="28"/>
          <w:szCs w:val="28"/>
        </w:rPr>
        <w:t>07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Нестеренко Е.В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льного участка № 17-33.</w:t>
      </w:r>
    </w:p>
    <w:p w:rsidR="00F60130" w:rsidRDefault="00F60130" w:rsidP="00F6013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7.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Контроль за выполнением пунктов </w:t>
      </w:r>
      <w:r>
        <w:rPr>
          <w:rFonts w:ascii="Times New Roman" w:eastAsia="Times New Roman" w:hAnsi="Times New Roman"/>
          <w:sz w:val="28"/>
          <w:szCs w:val="28"/>
        </w:rPr>
        <w:t>4</w:t>
      </w:r>
      <w:r w:rsidRPr="00670F37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5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>6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F60130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60130" w:rsidRPr="00670F37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F60130" w:rsidRDefault="00F60130" w:rsidP="00F60130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F60130" w:rsidRDefault="00F60130" w:rsidP="00F60130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F60130" w:rsidRDefault="00F60130" w:rsidP="00F60130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F60130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2B" w:rsidRDefault="0004162B" w:rsidP="005751B7">
      <w:pPr>
        <w:spacing w:after="0" w:line="240" w:lineRule="auto"/>
      </w:pPr>
      <w:r>
        <w:separator/>
      </w:r>
    </w:p>
  </w:endnote>
  <w:endnote w:type="continuationSeparator" w:id="0">
    <w:p w:rsidR="0004162B" w:rsidRDefault="0004162B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2B" w:rsidRDefault="0004162B" w:rsidP="005751B7">
      <w:pPr>
        <w:spacing w:after="0" w:line="240" w:lineRule="auto"/>
      </w:pPr>
      <w:r>
        <w:separator/>
      </w:r>
    </w:p>
  </w:footnote>
  <w:footnote w:type="continuationSeparator" w:id="0">
    <w:p w:rsidR="0004162B" w:rsidRDefault="0004162B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760A"/>
    <w:rsid w:val="00033365"/>
    <w:rsid w:val="0004162B"/>
    <w:rsid w:val="00046202"/>
    <w:rsid w:val="00046DC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3AF"/>
    <w:rsid w:val="000E7E74"/>
    <w:rsid w:val="000F4301"/>
    <w:rsid w:val="00102385"/>
    <w:rsid w:val="0010271A"/>
    <w:rsid w:val="0010288D"/>
    <w:rsid w:val="001028CA"/>
    <w:rsid w:val="001124C6"/>
    <w:rsid w:val="001151C3"/>
    <w:rsid w:val="00125F98"/>
    <w:rsid w:val="001260B9"/>
    <w:rsid w:val="00131F65"/>
    <w:rsid w:val="0013442F"/>
    <w:rsid w:val="00136318"/>
    <w:rsid w:val="00137A16"/>
    <w:rsid w:val="00147143"/>
    <w:rsid w:val="00152D98"/>
    <w:rsid w:val="00161258"/>
    <w:rsid w:val="0016325D"/>
    <w:rsid w:val="00167108"/>
    <w:rsid w:val="0017514A"/>
    <w:rsid w:val="00180C31"/>
    <w:rsid w:val="001825EB"/>
    <w:rsid w:val="0018412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95F26"/>
    <w:rsid w:val="002A2721"/>
    <w:rsid w:val="002B3704"/>
    <w:rsid w:val="002C3ED2"/>
    <w:rsid w:val="002C671E"/>
    <w:rsid w:val="002E1A5D"/>
    <w:rsid w:val="002E23FF"/>
    <w:rsid w:val="002E6552"/>
    <w:rsid w:val="002E714D"/>
    <w:rsid w:val="002F0D58"/>
    <w:rsid w:val="002F179E"/>
    <w:rsid w:val="002F245A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2355E"/>
    <w:rsid w:val="003253B7"/>
    <w:rsid w:val="00326D91"/>
    <w:rsid w:val="0033391B"/>
    <w:rsid w:val="00341333"/>
    <w:rsid w:val="003448FB"/>
    <w:rsid w:val="00344A36"/>
    <w:rsid w:val="00357E86"/>
    <w:rsid w:val="00373E4A"/>
    <w:rsid w:val="00380C94"/>
    <w:rsid w:val="00384FE3"/>
    <w:rsid w:val="00385619"/>
    <w:rsid w:val="00397DEC"/>
    <w:rsid w:val="003A6957"/>
    <w:rsid w:val="003B25BC"/>
    <w:rsid w:val="003B69C0"/>
    <w:rsid w:val="003D53E0"/>
    <w:rsid w:val="003D558C"/>
    <w:rsid w:val="003D55B4"/>
    <w:rsid w:val="003E3A4D"/>
    <w:rsid w:val="003E7D17"/>
    <w:rsid w:val="003F3B9E"/>
    <w:rsid w:val="00404687"/>
    <w:rsid w:val="0041469B"/>
    <w:rsid w:val="00415B0C"/>
    <w:rsid w:val="00421F13"/>
    <w:rsid w:val="0042661C"/>
    <w:rsid w:val="00434312"/>
    <w:rsid w:val="00434C19"/>
    <w:rsid w:val="00437831"/>
    <w:rsid w:val="00451048"/>
    <w:rsid w:val="00461166"/>
    <w:rsid w:val="0046517A"/>
    <w:rsid w:val="00467823"/>
    <w:rsid w:val="00472928"/>
    <w:rsid w:val="004749E8"/>
    <w:rsid w:val="00474AE1"/>
    <w:rsid w:val="00480212"/>
    <w:rsid w:val="00486534"/>
    <w:rsid w:val="004977F2"/>
    <w:rsid w:val="004A4626"/>
    <w:rsid w:val="004B067D"/>
    <w:rsid w:val="004B2802"/>
    <w:rsid w:val="004D02E0"/>
    <w:rsid w:val="004D7E8F"/>
    <w:rsid w:val="004E0C4B"/>
    <w:rsid w:val="004E62C8"/>
    <w:rsid w:val="00500472"/>
    <w:rsid w:val="00501E15"/>
    <w:rsid w:val="00515152"/>
    <w:rsid w:val="005151BB"/>
    <w:rsid w:val="00517482"/>
    <w:rsid w:val="00521DFB"/>
    <w:rsid w:val="00523562"/>
    <w:rsid w:val="0052420C"/>
    <w:rsid w:val="005329D0"/>
    <w:rsid w:val="00532A2C"/>
    <w:rsid w:val="00543518"/>
    <w:rsid w:val="005440C9"/>
    <w:rsid w:val="00545203"/>
    <w:rsid w:val="00551D29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29DA"/>
    <w:rsid w:val="005A4306"/>
    <w:rsid w:val="005A453B"/>
    <w:rsid w:val="005A66EA"/>
    <w:rsid w:val="005A72ED"/>
    <w:rsid w:val="005B3C6D"/>
    <w:rsid w:val="005C456F"/>
    <w:rsid w:val="005C7147"/>
    <w:rsid w:val="005D1537"/>
    <w:rsid w:val="005D486A"/>
    <w:rsid w:val="005E6A83"/>
    <w:rsid w:val="005F1874"/>
    <w:rsid w:val="005F5A02"/>
    <w:rsid w:val="0060415C"/>
    <w:rsid w:val="006204C4"/>
    <w:rsid w:val="00620F3F"/>
    <w:rsid w:val="00625E6F"/>
    <w:rsid w:val="00632AA2"/>
    <w:rsid w:val="00641D66"/>
    <w:rsid w:val="006429EC"/>
    <w:rsid w:val="00643AAF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D4C76"/>
    <w:rsid w:val="006D50DB"/>
    <w:rsid w:val="006D7818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43DE2"/>
    <w:rsid w:val="00744C98"/>
    <w:rsid w:val="007547E8"/>
    <w:rsid w:val="00761479"/>
    <w:rsid w:val="007642D1"/>
    <w:rsid w:val="00764F98"/>
    <w:rsid w:val="007741E8"/>
    <w:rsid w:val="007765D7"/>
    <w:rsid w:val="007900B5"/>
    <w:rsid w:val="007A2EB5"/>
    <w:rsid w:val="007A5DAF"/>
    <w:rsid w:val="007A7B0B"/>
    <w:rsid w:val="007B3C15"/>
    <w:rsid w:val="007C002A"/>
    <w:rsid w:val="007C485F"/>
    <w:rsid w:val="007D506E"/>
    <w:rsid w:val="007E0B43"/>
    <w:rsid w:val="007E4D97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30CE8"/>
    <w:rsid w:val="008341B9"/>
    <w:rsid w:val="00835F4C"/>
    <w:rsid w:val="008458B0"/>
    <w:rsid w:val="008569C7"/>
    <w:rsid w:val="0086032D"/>
    <w:rsid w:val="008603E4"/>
    <w:rsid w:val="00872693"/>
    <w:rsid w:val="00874AA8"/>
    <w:rsid w:val="00877110"/>
    <w:rsid w:val="008806BA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D1C"/>
    <w:rsid w:val="00943171"/>
    <w:rsid w:val="0095622D"/>
    <w:rsid w:val="0095677C"/>
    <w:rsid w:val="00961027"/>
    <w:rsid w:val="009630B2"/>
    <w:rsid w:val="00964B64"/>
    <w:rsid w:val="0096714D"/>
    <w:rsid w:val="00972DCC"/>
    <w:rsid w:val="00974B88"/>
    <w:rsid w:val="00983288"/>
    <w:rsid w:val="0098586D"/>
    <w:rsid w:val="00990D2C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52228"/>
    <w:rsid w:val="00A56954"/>
    <w:rsid w:val="00A64AEA"/>
    <w:rsid w:val="00A65F94"/>
    <w:rsid w:val="00A6664C"/>
    <w:rsid w:val="00A66B36"/>
    <w:rsid w:val="00A72E40"/>
    <w:rsid w:val="00A77C9C"/>
    <w:rsid w:val="00A8003A"/>
    <w:rsid w:val="00A80174"/>
    <w:rsid w:val="00A82B10"/>
    <w:rsid w:val="00A90CA7"/>
    <w:rsid w:val="00A93205"/>
    <w:rsid w:val="00AA1B85"/>
    <w:rsid w:val="00AA24DB"/>
    <w:rsid w:val="00AA7F65"/>
    <w:rsid w:val="00AB4B8E"/>
    <w:rsid w:val="00AC5E29"/>
    <w:rsid w:val="00AD5B06"/>
    <w:rsid w:val="00AD608F"/>
    <w:rsid w:val="00AE0141"/>
    <w:rsid w:val="00AF305C"/>
    <w:rsid w:val="00AF4FFE"/>
    <w:rsid w:val="00AF519C"/>
    <w:rsid w:val="00B04687"/>
    <w:rsid w:val="00B04A3D"/>
    <w:rsid w:val="00B1243C"/>
    <w:rsid w:val="00B13AAB"/>
    <w:rsid w:val="00B20E9C"/>
    <w:rsid w:val="00B239A4"/>
    <w:rsid w:val="00B262E0"/>
    <w:rsid w:val="00B301DD"/>
    <w:rsid w:val="00B31D73"/>
    <w:rsid w:val="00B455C6"/>
    <w:rsid w:val="00B64526"/>
    <w:rsid w:val="00B654AD"/>
    <w:rsid w:val="00B65AD7"/>
    <w:rsid w:val="00B7245D"/>
    <w:rsid w:val="00B801F5"/>
    <w:rsid w:val="00B91DD4"/>
    <w:rsid w:val="00B91FC8"/>
    <w:rsid w:val="00B92A33"/>
    <w:rsid w:val="00B93C91"/>
    <w:rsid w:val="00B95119"/>
    <w:rsid w:val="00BA1B0B"/>
    <w:rsid w:val="00BA7400"/>
    <w:rsid w:val="00BB3231"/>
    <w:rsid w:val="00BB3527"/>
    <w:rsid w:val="00BB7D21"/>
    <w:rsid w:val="00BC47FB"/>
    <w:rsid w:val="00BC6590"/>
    <w:rsid w:val="00BD21E2"/>
    <w:rsid w:val="00BD232D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50A0A"/>
    <w:rsid w:val="00C513E9"/>
    <w:rsid w:val="00C625BC"/>
    <w:rsid w:val="00C6528E"/>
    <w:rsid w:val="00C65F5C"/>
    <w:rsid w:val="00C6685A"/>
    <w:rsid w:val="00C71CB4"/>
    <w:rsid w:val="00C7497E"/>
    <w:rsid w:val="00C74C3A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D51B2"/>
    <w:rsid w:val="00CD5F5E"/>
    <w:rsid w:val="00CE3E1E"/>
    <w:rsid w:val="00CE77A0"/>
    <w:rsid w:val="00CF3262"/>
    <w:rsid w:val="00CF681F"/>
    <w:rsid w:val="00D03412"/>
    <w:rsid w:val="00D24417"/>
    <w:rsid w:val="00D255D1"/>
    <w:rsid w:val="00D35289"/>
    <w:rsid w:val="00D42066"/>
    <w:rsid w:val="00D44EC5"/>
    <w:rsid w:val="00D52D6B"/>
    <w:rsid w:val="00D5417C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C0834"/>
    <w:rsid w:val="00DC1176"/>
    <w:rsid w:val="00DC4761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B08BD"/>
    <w:rsid w:val="00EE1971"/>
    <w:rsid w:val="00EF0B63"/>
    <w:rsid w:val="00EF21E1"/>
    <w:rsid w:val="00EF49B3"/>
    <w:rsid w:val="00F01B97"/>
    <w:rsid w:val="00F134FC"/>
    <w:rsid w:val="00F14D50"/>
    <w:rsid w:val="00F25F91"/>
    <w:rsid w:val="00F30C26"/>
    <w:rsid w:val="00F473C2"/>
    <w:rsid w:val="00F52BBF"/>
    <w:rsid w:val="00F54EDC"/>
    <w:rsid w:val="00F5581D"/>
    <w:rsid w:val="00F60130"/>
    <w:rsid w:val="00F67530"/>
    <w:rsid w:val="00F6796B"/>
    <w:rsid w:val="00F736C6"/>
    <w:rsid w:val="00F778F5"/>
    <w:rsid w:val="00F8505B"/>
    <w:rsid w:val="00F86642"/>
    <w:rsid w:val="00F9106B"/>
    <w:rsid w:val="00F914CB"/>
    <w:rsid w:val="00F93690"/>
    <w:rsid w:val="00F966E8"/>
    <w:rsid w:val="00F97496"/>
    <w:rsid w:val="00FA1940"/>
    <w:rsid w:val="00FA1DC8"/>
    <w:rsid w:val="00FA7424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E58B6-2599-40E7-A6E9-41811C68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</cp:revision>
  <cp:lastPrinted>2020-03-11T14:17:00Z</cp:lastPrinted>
  <dcterms:created xsi:type="dcterms:W3CDTF">2020-03-11T12:17:00Z</dcterms:created>
  <dcterms:modified xsi:type="dcterms:W3CDTF">2020-03-12T07:07:00Z</dcterms:modified>
</cp:coreProperties>
</file>